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814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ANGIN TÜPÜ DOLUM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TİH ANADOLU İMAM HATİP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36661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2.2023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814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ANGIN TÜPÜ DOLUM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4951220 - Yangın söndürme malzemes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8.12.2023 14:52:4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4814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